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6B7B4" w14:textId="56901943" w:rsidR="007F6D4F" w:rsidRDefault="0010132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3BBB4039">
                <wp:simplePos x="0" y="0"/>
                <wp:positionH relativeFrom="margin">
                  <wp:posOffset>-36195</wp:posOffset>
                </wp:positionH>
                <wp:positionV relativeFrom="paragraph">
                  <wp:posOffset>1311910</wp:posOffset>
                </wp:positionV>
                <wp:extent cx="3511550" cy="8801100"/>
                <wp:effectExtent l="0" t="0" r="0" b="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9B1681" w14:textId="55157A96" w:rsidR="00A90999" w:rsidRDefault="000400D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1) </w:t>
                            </w:r>
                            <w:r w:rsidR="0071703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Kriyosfer nedir?</w:t>
                            </w:r>
                            <w:r w:rsidR="009D594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9D594B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5F226E27" w14:textId="77777777" w:rsidR="00F87191" w:rsidRDefault="00F87191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</w:pPr>
                          </w:p>
                          <w:p w14:paraId="3FD75C46" w14:textId="33D074ED" w:rsidR="00A90999" w:rsidRPr="00F87191" w:rsidRDefault="00F87191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</w:pPr>
                            <w:r w:rsidRPr="00F87191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  <w:t>Kriyosfer (Buz Küre): Donmuş topraklar, buzullar ve sürekli karla kaplı alanlardan oluşur.</w:t>
                            </w:r>
                          </w:p>
                          <w:p w14:paraId="3BF03305" w14:textId="08E208FB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27F4791" w14:textId="47E98355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71373F7C" w14:textId="305EEF77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515842B" w14:textId="657C3A96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9E08BF1" w14:textId="66659BA1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3104BB9" w14:textId="3B79992E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2F65CC4" w14:textId="0051A9FE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7F32022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A1F69A6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1D3A08D" w14:textId="3EC329BF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60256D23" w14:textId="16D8AF02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11BEAAA8" w14:textId="5AA5BB15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306FC7B" w14:textId="542F32B5" w:rsidR="00BA73FD" w:rsidRDefault="00BA73F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2) Jeomorfolojiye yardımcı olan bilim dallarından iki tanesini yazınız.</w:t>
                            </w:r>
                            <w:r w:rsidR="009D594B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9D594B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49567AE0" w14:textId="15B4CED3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46F3A43" w14:textId="0F83D98F" w:rsidR="00A46D26" w:rsidRPr="006C7069" w:rsidRDefault="00F87191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</w:pPr>
                            <w:r w:rsidRPr="006C7069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  <w:t>- Jeoloji</w:t>
                            </w:r>
                          </w:p>
                          <w:p w14:paraId="503DF659" w14:textId="2B813B5B" w:rsidR="00F87191" w:rsidRPr="006C7069" w:rsidRDefault="00F87191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</w:pPr>
                            <w:r w:rsidRPr="006C7069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  <w:t>- Pedoloji</w:t>
                            </w:r>
                          </w:p>
                          <w:p w14:paraId="2BF79ACA" w14:textId="54FA042F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5C04921" w14:textId="4EFFE125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96D188A" w14:textId="77777777" w:rsidR="003B788B" w:rsidRDefault="003B788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4E30F5B" w14:textId="35D0D0A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6E17228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5EA8554" w14:textId="11099D51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38E4EFF0" w14:textId="41D596EA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3A0B68D9" w14:textId="22E2E734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75CC7F05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216085DE" w14:textId="0EFC53B1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01237011" w14:textId="478EE995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50A3D5D1" w14:textId="77777777" w:rsidR="00AF12D3" w:rsidRDefault="00AF12D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  <w:p w14:paraId="4C191441" w14:textId="795346A3" w:rsidR="00A46D26" w:rsidRDefault="00A46D26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3) Dünya’nın ilk coğrafyacılarından biri olarak kabul edilen ve Amasya</w:t>
                            </w:r>
                            <w:r w:rsidR="00D25250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doğuml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>kişi kimdir?</w:t>
                            </w:r>
                            <w:r w:rsidR="004E54C5"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  <w:t xml:space="preserve"> </w:t>
                            </w:r>
                            <w:r w:rsidR="004E54C5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AC9D99F" w14:textId="7CAE6CB8" w:rsidR="003B788B" w:rsidRDefault="003B788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4A8DC561" w14:textId="4FBA3A9E" w:rsidR="003B788B" w:rsidRPr="003B788B" w:rsidRDefault="003B788B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23"/>
                              </w:rPr>
                            </w:pPr>
                            <w:r w:rsidRPr="003B788B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2"/>
                              </w:rPr>
                              <w:t>Stra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85pt;margin-top:103.3pt;width:276.5pt;height:69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" filled="f" stroked="f">
                <v:textbox>
                  <w:txbxContent>
                    <w:p w14:paraId="129B1681" w14:textId="55157A96" w:rsidR="00A90999" w:rsidRDefault="000400D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1) </w:t>
                      </w:r>
                      <w:r w:rsidR="0071703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Kriyosfer nedir?</w:t>
                      </w:r>
                      <w:r w:rsidR="009D594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9D594B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5F226E27" w14:textId="77777777" w:rsidR="00F87191" w:rsidRDefault="00F87191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</w:pPr>
                    </w:p>
                    <w:p w14:paraId="3FD75C46" w14:textId="33D074ED" w:rsidR="00A90999" w:rsidRPr="00F87191" w:rsidRDefault="00F87191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</w:pPr>
                      <w:r w:rsidRPr="00F87191"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  <w:t>Kriyosfer (Buz Küre): Donmuş topraklar, buzullar ve sürekli karla kaplı alanlardan oluşur.</w:t>
                      </w:r>
                    </w:p>
                    <w:p w14:paraId="3BF03305" w14:textId="08E208FB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27F4791" w14:textId="47E98355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71373F7C" w14:textId="305EEF77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515842B" w14:textId="657C3A96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9E08BF1" w14:textId="66659BA1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3104BB9" w14:textId="3B79992E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2F65CC4" w14:textId="0051A9FE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7F32022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A1F69A6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1D3A08D" w14:textId="3EC329BF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60256D23" w14:textId="16D8AF02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11BEAAA8" w14:textId="5AA5BB15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306FC7B" w14:textId="542F32B5" w:rsidR="00BA73FD" w:rsidRDefault="00BA73F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2) Jeomorfolojiye yardımcı olan bilim dallarından iki tanesini yazınız.</w:t>
                      </w:r>
                      <w:r w:rsidR="009D594B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9D594B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49567AE0" w14:textId="15B4CED3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46F3A43" w14:textId="0F83D98F" w:rsidR="00A46D26" w:rsidRPr="006C7069" w:rsidRDefault="00F87191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</w:pPr>
                      <w:r w:rsidRPr="006C7069"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  <w:t>- Jeoloji</w:t>
                      </w:r>
                    </w:p>
                    <w:p w14:paraId="503DF659" w14:textId="2B813B5B" w:rsidR="00F87191" w:rsidRPr="006C7069" w:rsidRDefault="00F87191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</w:pPr>
                      <w:r w:rsidRPr="006C7069"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  <w:t>- Pedoloji</w:t>
                      </w:r>
                    </w:p>
                    <w:p w14:paraId="2BF79ACA" w14:textId="54FA042F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5C04921" w14:textId="4EFFE125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96D188A" w14:textId="77777777" w:rsidR="003B788B" w:rsidRDefault="003B788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4E30F5B" w14:textId="35D0D0A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6E17228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5EA8554" w14:textId="11099D51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38E4EFF0" w14:textId="41D596EA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3A0B68D9" w14:textId="22E2E734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75CC7F05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216085DE" w14:textId="0EFC53B1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01237011" w14:textId="478EE995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50A3D5D1" w14:textId="77777777" w:rsidR="00AF12D3" w:rsidRDefault="00AF12D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  <w:p w14:paraId="4C191441" w14:textId="795346A3" w:rsidR="00A46D26" w:rsidRDefault="00A46D26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3) Dünya’nın ilk coğrafyacılarından biri olarak kabul edilen ve Amasya</w:t>
                      </w:r>
                      <w:r w:rsidR="00D25250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doğumlu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>kişi kimdir?</w:t>
                      </w:r>
                      <w:r w:rsidR="004E54C5"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  <w:t xml:space="preserve"> </w:t>
                      </w:r>
                      <w:r w:rsidR="004E54C5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AC9D99F" w14:textId="7CAE6CB8" w:rsidR="003B788B" w:rsidRDefault="003B788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4A8DC561" w14:textId="4FBA3A9E" w:rsidR="003B788B" w:rsidRPr="003B788B" w:rsidRDefault="003B788B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23"/>
                        </w:rPr>
                      </w:pPr>
                      <w:r w:rsidRPr="003B788B">
                        <w:rPr>
                          <w:rFonts w:asciiTheme="minorHAnsi" w:hAnsiTheme="minorHAnsi" w:cstheme="minorHAnsi"/>
                          <w:i/>
                          <w:color w:val="FF0000"/>
                          <w:szCs w:val="22"/>
                        </w:rPr>
                        <w:t>Strab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360"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59DA1" wp14:editId="7125FB93">
                <wp:simplePos x="0" y="0"/>
                <wp:positionH relativeFrom="margin">
                  <wp:posOffset>-1230</wp:posOffset>
                </wp:positionH>
                <wp:positionV relativeFrom="paragraph">
                  <wp:posOffset>85878</wp:posOffset>
                </wp:positionV>
                <wp:extent cx="6781800" cy="1232704"/>
                <wp:effectExtent l="0" t="0" r="0" b="571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32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768D" w14:textId="12558E55" w:rsidR="00F56ADE" w:rsidRPr="00D12530" w:rsidRDefault="004B52B8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</w:pPr>
                            <w:r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F56ADE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D12530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………….</w:t>
                            </w:r>
                            <w:r w:rsidR="00F53FEB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..</w:t>
                            </w:r>
                            <w:r w:rsidR="000400D4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 xml:space="preserve"> LİSESİ 2025–2026</w:t>
                            </w:r>
                            <w:r w:rsidR="00C2255D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 xml:space="preserve"> EĞİTİM-ÖĞRETİM </w:t>
                            </w:r>
                          </w:p>
                          <w:p w14:paraId="26BFB867" w14:textId="61E2D8A0" w:rsidR="00C2255D" w:rsidRPr="00D12530" w:rsidRDefault="00C2255D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36"/>
                                <w:szCs w:val="22"/>
                              </w:rPr>
                            </w:pPr>
                            <w:r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 xml:space="preserve">YILI </w:t>
                            </w:r>
                            <w:r w:rsidR="004B52B8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9</w:t>
                            </w:r>
                            <w:r w:rsidR="00F56ADE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. SINIF</w:t>
                            </w:r>
                            <w:r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 xml:space="preserve"> COĞRAFYA DERSİ I. DÖNEM I. YAZILI </w:t>
                            </w:r>
                            <w:r w:rsidR="00D12530" w:rsidRPr="00D12530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CEVAP ANAHTARI</w:t>
                            </w:r>
                          </w:p>
                          <w:p w14:paraId="24121A5E" w14:textId="03FE8B1A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6A65B1"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  <w:r w:rsidR="00827E84">
                              <w:rPr>
                                <w:rFonts w:asciiTheme="minorHAnsi" w:hAnsiTheme="minorHAnsi" w:cstheme="minorHAnsi"/>
                              </w:rPr>
                              <w:t xml:space="preserve"> /… </w:t>
                            </w:r>
                            <w:r w:rsidR="00F56ADE">
                              <w:rPr>
                                <w:rFonts w:asciiTheme="minorHAnsi" w:hAnsiTheme="minorHAnsi" w:cstheme="minorHAnsi"/>
                              </w:rPr>
                              <w:t>/2025</w:t>
                            </w:r>
                          </w:p>
                          <w:p w14:paraId="658A3E8B" w14:textId="34E9EBDB" w:rsidR="00C2255D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038E55C2" w14:textId="77777777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DA1" id="Metin Kutusu 2" o:spid="_x0000_s1027" type="#_x0000_t202" style="position:absolute;margin-left:-.1pt;margin-top:6.75pt;width:534pt;height:9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" filled="f" stroked="f">
                <v:textbox>
                  <w:txbxContent>
                    <w:p w14:paraId="1748768D" w14:textId="12558E55" w:rsidR="00F56ADE" w:rsidRPr="00D12530" w:rsidRDefault="004B52B8" w:rsidP="004F61D4">
                      <w:pPr>
                        <w:spacing w:before="60" w:line="34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</w:pPr>
                      <w:r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…………………</w:t>
                      </w:r>
                      <w:r w:rsidR="00F56ADE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D12530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………….</w:t>
                      </w:r>
                      <w:r w:rsidR="00F53FEB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..</w:t>
                      </w:r>
                      <w:r w:rsidR="000400D4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 xml:space="preserve"> LİSESİ 2025–2026</w:t>
                      </w:r>
                      <w:r w:rsidR="00C2255D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 xml:space="preserve"> EĞİTİM-ÖĞRETİM </w:t>
                      </w:r>
                    </w:p>
                    <w:p w14:paraId="26BFB867" w14:textId="61E2D8A0" w:rsidR="00C2255D" w:rsidRPr="00D12530" w:rsidRDefault="00C2255D" w:rsidP="004F61D4">
                      <w:pPr>
                        <w:spacing w:before="60" w:line="340" w:lineRule="exact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36"/>
                          <w:szCs w:val="22"/>
                        </w:rPr>
                      </w:pPr>
                      <w:r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 xml:space="preserve">YILI </w:t>
                      </w:r>
                      <w:r w:rsidR="004B52B8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9</w:t>
                      </w:r>
                      <w:r w:rsidR="00F56ADE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. SINIF</w:t>
                      </w:r>
                      <w:r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 xml:space="preserve"> COĞRAFYA DERSİ I. DÖNEM I. YAZILI </w:t>
                      </w:r>
                      <w:r w:rsidR="00D12530" w:rsidRPr="00D12530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CEVAP ANAHTARI</w:t>
                      </w:r>
                    </w:p>
                    <w:p w14:paraId="24121A5E" w14:textId="03FE8B1A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6A65B1">
                        <w:rPr>
                          <w:rFonts w:asciiTheme="minorHAnsi" w:hAnsiTheme="minorHAnsi" w:cstheme="minorHAnsi"/>
                        </w:rPr>
                        <w:t>…</w:t>
                      </w:r>
                      <w:r w:rsidR="00827E84">
                        <w:rPr>
                          <w:rFonts w:asciiTheme="minorHAnsi" w:hAnsiTheme="minorHAnsi" w:cstheme="minorHAnsi"/>
                        </w:rPr>
                        <w:t xml:space="preserve"> /… </w:t>
                      </w:r>
                      <w:r w:rsidR="00F56ADE">
                        <w:rPr>
                          <w:rFonts w:asciiTheme="minorHAnsi" w:hAnsiTheme="minorHAnsi" w:cstheme="minorHAnsi"/>
                        </w:rPr>
                        <w:t>/2025</w:t>
                      </w:r>
                    </w:p>
                    <w:p w14:paraId="658A3E8B" w14:textId="34E9EBDB" w:rsidR="00C2255D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038E55C2" w14:textId="77777777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</w:p>
    <w:p w14:paraId="33CADC53" w14:textId="3C28544C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351F34ED" w:rsidR="00252D2E" w:rsidRDefault="009834F7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154A7042">
                <wp:simplePos x="0" y="0"/>
                <wp:positionH relativeFrom="margin">
                  <wp:posOffset>3445618</wp:posOffset>
                </wp:positionH>
                <wp:positionV relativeFrom="margin">
                  <wp:posOffset>1319276</wp:posOffset>
                </wp:positionV>
                <wp:extent cx="74314" cy="11686032"/>
                <wp:effectExtent l="0" t="0" r="20955" b="29845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14" cy="116860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47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1.3pt;margin-top:103.9pt;width:5.85pt;height:920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" strokeweight="1pt">
                <w10:wrap anchorx="margin" anchory="margin"/>
              </v:shape>
            </w:pict>
          </mc:Fallback>
        </mc:AlternateContent>
      </w:r>
      <w:r w:rsidR="0010132A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3CF6B96A">
                <wp:simplePos x="0" y="0"/>
                <wp:positionH relativeFrom="column">
                  <wp:posOffset>-234315</wp:posOffset>
                </wp:positionH>
                <wp:positionV relativeFrom="paragraph">
                  <wp:posOffset>588010</wp:posOffset>
                </wp:positionV>
                <wp:extent cx="3429000" cy="8782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19544E" w14:textId="37B8318E" w:rsidR="00454F2E" w:rsidRDefault="000400D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4) </w:t>
                            </w:r>
                            <w:r w:rsidR="001F62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rta Çağ’da Coğrafya</w:t>
                            </w:r>
                            <w:r w:rsidR="0044476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biliminin gelişimine</w:t>
                            </w:r>
                            <w:r w:rsidR="001F62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katkı sağlayan kişilerden iki tanesini yazınız.</w:t>
                            </w:r>
                            <w:r w:rsidR="004E54C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E54C5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3FAFEDC8" w14:textId="5B41DD7B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DEEB5B1" w14:textId="2034E5E5" w:rsidR="00A869D4" w:rsidRPr="006C7415" w:rsidRDefault="00A869D4" w:rsidP="00472B3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FF0000"/>
                              </w:rPr>
                            </w:pPr>
                            <w:r w:rsidRPr="006C7415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FF0000"/>
                              </w:rPr>
                              <w:t>- İdrisi</w:t>
                            </w:r>
                          </w:p>
                          <w:p w14:paraId="08DAB0FF" w14:textId="02CDDB4A" w:rsidR="00AF6924" w:rsidRPr="006C7415" w:rsidRDefault="00A869D4" w:rsidP="00472B32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FF0000"/>
                              </w:rPr>
                            </w:pPr>
                            <w:r w:rsidRPr="006C7415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FF0000"/>
                              </w:rPr>
                              <w:t>- İbn Haldun</w:t>
                            </w:r>
                          </w:p>
                          <w:p w14:paraId="799D5B1D" w14:textId="77777777" w:rsidR="00A869D4" w:rsidRDefault="00A869D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60772A" w14:textId="66C85861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EF35E13" w14:textId="0335E90E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63A6054" w14:textId="488E50BB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6BBFB17" w14:textId="449C5D13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DAB72D3" w14:textId="65D30A7F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C46A517" w14:textId="6D386654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7BA91D6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1DAC211" w14:textId="7224C5D1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7C5CBD4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0115F33" w14:textId="657E2B19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4485CC9" w14:textId="571C6AC7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8393360" w14:textId="4F0FC17B" w:rsidR="00AF6924" w:rsidRDefault="00AF6924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5) </w:t>
                            </w:r>
                            <w:r w:rsidR="00E64BF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rezilya, Kenya Endonezya gibi ülkelerin haritası hangi projeksiyon yöntemi ile çizilirse hata daha az olur?</w:t>
                            </w:r>
                            <w:r w:rsidR="004E54C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E54C5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477B616F" w14:textId="51BE2A40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767AE4C" w14:textId="4D7E5B44" w:rsidR="004335A2" w:rsidRDefault="0011341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  <w:t>Silindirik Projeksiyon</w:t>
                            </w:r>
                          </w:p>
                          <w:p w14:paraId="6D3134F5" w14:textId="13C9985D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7E6D6EA" w14:textId="2DCFB284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4002DD3" w14:textId="31E53A0E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1F0F68A" w14:textId="542EE299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BEDF5BD" w14:textId="384E8C51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869CDA7" w14:textId="25248E4C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673C896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F713A36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67F7C4A" w14:textId="77777777" w:rsidR="00AF12D3" w:rsidRDefault="00AF12D3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77479FE" w14:textId="4A78FD75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EA058D5" w14:textId="038B605B" w:rsidR="00E64BF2" w:rsidRDefault="00E64BF2" w:rsidP="00472B32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6) </w:t>
                            </w:r>
                            <w:r w:rsidR="00AF12D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Ülkemiz hangi saat dilimini ortak saat olarak kullanmaktadır?</w:t>
                            </w:r>
                            <w:r w:rsidR="004E54C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E54C5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4FC3377" w14:textId="2A4F1CBF" w:rsidR="00113412" w:rsidRDefault="00113412" w:rsidP="00472B32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380E8DED" w14:textId="0D22E137" w:rsidR="00113412" w:rsidRPr="00703E9A" w:rsidRDefault="00113412" w:rsidP="00472B3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  <w:t>+3. S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Cs w:val="23"/>
                              </w:rPr>
                              <w:t>at Dil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-18.45pt;margin-top:46.3pt;width:270pt;height:6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" filled="f" stroked="f">
                <v:textbox>
                  <w:txbxContent>
                    <w:p w14:paraId="2119544E" w14:textId="37B8318E" w:rsidR="00454F2E" w:rsidRDefault="000400D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4) </w:t>
                      </w:r>
                      <w:r w:rsidR="001F6256">
                        <w:rPr>
                          <w:rFonts w:asciiTheme="minorHAnsi" w:hAnsiTheme="minorHAnsi" w:cstheme="minorHAnsi"/>
                          <w:b/>
                          <w:bCs/>
                        </w:rPr>
                        <w:t>Orta Çağ’da Coğrafya</w:t>
                      </w:r>
                      <w:r w:rsidR="0044476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biliminin gelişimine</w:t>
                      </w:r>
                      <w:r w:rsidR="001F625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atkı sağlayan kişilerden iki tanesini yazınız.</w:t>
                      </w:r>
                      <w:r w:rsidR="004E54C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4E54C5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3FAFEDC8" w14:textId="5B41DD7B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DEEB5B1" w14:textId="2034E5E5" w:rsidR="00A869D4" w:rsidRPr="006C7415" w:rsidRDefault="00A869D4" w:rsidP="00472B32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FF0000"/>
                        </w:rPr>
                      </w:pPr>
                      <w:r w:rsidRPr="006C7415">
                        <w:rPr>
                          <w:rFonts w:asciiTheme="minorHAnsi" w:hAnsiTheme="minorHAnsi" w:cstheme="minorHAnsi"/>
                          <w:bCs/>
                          <w:i/>
                          <w:color w:val="FF0000"/>
                        </w:rPr>
                        <w:t>- İdrisi</w:t>
                      </w:r>
                    </w:p>
                    <w:p w14:paraId="08DAB0FF" w14:textId="02CDDB4A" w:rsidR="00AF6924" w:rsidRPr="006C7415" w:rsidRDefault="00A869D4" w:rsidP="00472B32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FF0000"/>
                        </w:rPr>
                      </w:pPr>
                      <w:r w:rsidRPr="006C7415">
                        <w:rPr>
                          <w:rFonts w:asciiTheme="minorHAnsi" w:hAnsiTheme="minorHAnsi" w:cstheme="minorHAnsi"/>
                          <w:bCs/>
                          <w:i/>
                          <w:color w:val="FF0000"/>
                        </w:rPr>
                        <w:t>- İbn Haldun</w:t>
                      </w:r>
                    </w:p>
                    <w:p w14:paraId="799D5B1D" w14:textId="77777777" w:rsidR="00A869D4" w:rsidRDefault="00A869D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60772A" w14:textId="66C85861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EF35E13" w14:textId="0335E90E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63A6054" w14:textId="488E50BB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6BBFB17" w14:textId="449C5D13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DAB72D3" w14:textId="65D30A7F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C46A517" w14:textId="6D386654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7BA91D6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1DAC211" w14:textId="7224C5D1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7C5CBD4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0115F33" w14:textId="657E2B19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4485CC9" w14:textId="571C6AC7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8393360" w14:textId="4F0FC17B" w:rsidR="00AF6924" w:rsidRDefault="00AF6924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5) </w:t>
                      </w:r>
                      <w:r w:rsidR="00E64BF2">
                        <w:rPr>
                          <w:rFonts w:asciiTheme="minorHAnsi" w:hAnsiTheme="minorHAnsi" w:cstheme="minorHAnsi"/>
                          <w:b/>
                          <w:bCs/>
                        </w:rPr>
                        <w:t>Brezilya, Kenya Endonezya gibi ülkelerin haritası hangi projeksiyon yöntemi ile çizilirse hata daha az olur?</w:t>
                      </w:r>
                      <w:r w:rsidR="004E54C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4E54C5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477B616F" w14:textId="51BE2A40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767AE4C" w14:textId="4D7E5B44" w:rsidR="004335A2" w:rsidRDefault="0011341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  <w:t>Silindirik Projeksiyon</w:t>
                      </w:r>
                    </w:p>
                    <w:p w14:paraId="6D3134F5" w14:textId="13C9985D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7E6D6EA" w14:textId="2DCFB284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4002DD3" w14:textId="31E53A0E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1F0F68A" w14:textId="542EE299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BEDF5BD" w14:textId="384E8C51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869CDA7" w14:textId="25248E4C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673C896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F713A36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67F7C4A" w14:textId="77777777" w:rsidR="00AF12D3" w:rsidRDefault="00AF12D3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77479FE" w14:textId="4A78FD75" w:rsidR="00E64BF2" w:rsidRDefault="00E64BF2" w:rsidP="00472B32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EA058D5" w14:textId="038B605B" w:rsidR="00E64BF2" w:rsidRDefault="00E64BF2" w:rsidP="00472B32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6) </w:t>
                      </w:r>
                      <w:r w:rsidR="00AF12D3">
                        <w:rPr>
                          <w:rFonts w:asciiTheme="minorHAnsi" w:hAnsiTheme="minorHAnsi" w:cstheme="minorHAnsi"/>
                          <w:b/>
                          <w:bCs/>
                        </w:rPr>
                        <w:t>Ülkemiz hangi saat dilimini ortak saat olarak kullanmaktadır?</w:t>
                      </w:r>
                      <w:r w:rsidR="004E54C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4E54C5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4FC3377" w14:textId="2A4F1CBF" w:rsidR="00113412" w:rsidRDefault="00113412" w:rsidP="00472B32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380E8DED" w14:textId="0D22E137" w:rsidR="00113412" w:rsidRPr="00703E9A" w:rsidRDefault="00113412" w:rsidP="00472B3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  <w:t>+3. Sa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i/>
                          <w:color w:val="FF0000"/>
                          <w:szCs w:val="23"/>
                        </w:rPr>
                        <w:t>at Dili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D2E"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0BED71B5" w14:textId="3F0596BC" w:rsidR="004946BB" w:rsidRDefault="004946BB" w:rsidP="000400D4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3FE9B" wp14:editId="121E257F">
                <wp:simplePos x="0" y="0"/>
                <wp:positionH relativeFrom="margin">
                  <wp:posOffset>19685</wp:posOffset>
                </wp:positionH>
                <wp:positionV relativeFrom="paragraph">
                  <wp:posOffset>1956435</wp:posOffset>
                </wp:positionV>
                <wp:extent cx="6686550" cy="279400"/>
                <wp:effectExtent l="0" t="0" r="0" b="635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3A8C1D" w14:textId="3EBED127" w:rsidR="004946BB" w:rsidRPr="00B26FED" w:rsidRDefault="00B26FED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          </w:t>
                            </w:r>
                            <w:r w:rsidRPr="00B26FE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Akış Haritas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                                   Noktalama Haritası                          Oransal Sembol Haritası</w:t>
                            </w:r>
                          </w:p>
                          <w:p w14:paraId="221DF4E7" w14:textId="77777777" w:rsidR="004946BB" w:rsidRPr="00B26FED" w:rsidRDefault="004946BB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FE9B" id="_x0000_s1029" type="#_x0000_t202" style="position:absolute;margin-left:1.55pt;margin-top:154.05pt;width:526.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" filled="f" stroked="f">
                <v:textbox>
                  <w:txbxContent>
                    <w:p w14:paraId="353A8C1D" w14:textId="3EBED127" w:rsidR="004946BB" w:rsidRPr="00B26FED" w:rsidRDefault="00B26FED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          </w:t>
                      </w:r>
                      <w:r w:rsidRPr="00B26FED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Akış Haritası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                                   Noktalama Haritası                          Oransal Sembol Haritası</w:t>
                      </w:r>
                    </w:p>
                    <w:p w14:paraId="221DF4E7" w14:textId="77777777" w:rsidR="004946BB" w:rsidRPr="00B26FED" w:rsidRDefault="004946BB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CE3C7" wp14:editId="4171FC2C">
                <wp:simplePos x="0" y="0"/>
                <wp:positionH relativeFrom="margin">
                  <wp:posOffset>-88900</wp:posOffset>
                </wp:positionH>
                <wp:positionV relativeFrom="paragraph">
                  <wp:posOffset>71755</wp:posOffset>
                </wp:positionV>
                <wp:extent cx="6686550" cy="279400"/>
                <wp:effectExtent l="0" t="0" r="0" b="635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29C045" w14:textId="14955A17" w:rsidR="004946BB" w:rsidRDefault="004946BB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7) Aşağıda bazı dağılış haritaları verilmiştir. Bu haritaların adlarını yazınız. </w:t>
                            </w:r>
                            <w:r w:rsidR="00360A2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2</w:t>
                            </w:r>
                            <w:r w:rsidR="009C14EF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0P)</w:t>
                            </w:r>
                          </w:p>
                          <w:p w14:paraId="42C1EAE9" w14:textId="77777777" w:rsidR="004946BB" w:rsidRPr="00545353" w:rsidRDefault="004946BB" w:rsidP="004946BB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E3C7" id="_x0000_s1030" type="#_x0000_t202" style="position:absolute;margin-left:-7pt;margin-top:5.65pt;width:526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" filled="f" stroked="f">
                <v:textbox>
                  <w:txbxContent>
                    <w:p w14:paraId="1E29C045" w14:textId="14955A17" w:rsidR="004946BB" w:rsidRDefault="004946BB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7) Aşağıda bazı dağılış haritaları verilmiştir. Bu haritaların adlarını yazınız. </w:t>
                      </w:r>
                      <w:r w:rsidR="00360A2F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2</w:t>
                      </w:r>
                      <w:r w:rsidR="009C14EF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0P)</w:t>
                      </w:r>
                    </w:p>
                    <w:p w14:paraId="42C1EAE9" w14:textId="77777777" w:rsidR="004946BB" w:rsidRPr="00545353" w:rsidRDefault="004946BB" w:rsidP="004946BB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46BB">
        <w:rPr>
          <w:noProof/>
          <w:sz w:val="20"/>
          <w:szCs w:val="20"/>
        </w:rPr>
        <w:drawing>
          <wp:inline distT="0" distB="0" distL="0" distR="0" wp14:anchorId="318C8FF1" wp14:editId="5CE18EFC">
            <wp:extent cx="1847850" cy="1524476"/>
            <wp:effectExtent l="19050" t="19050" r="19050" b="19050"/>
            <wp:docPr id="4" name="Resim 4" descr="C:\Users\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01" cy="15297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</w:t>
      </w:r>
      <w:r w:rsidRPr="004946BB">
        <w:rPr>
          <w:noProof/>
          <w:sz w:val="20"/>
          <w:szCs w:val="20"/>
        </w:rPr>
        <w:drawing>
          <wp:inline distT="0" distB="0" distL="0" distR="0" wp14:anchorId="1BD66939" wp14:editId="337880C3">
            <wp:extent cx="1854970" cy="1530350"/>
            <wp:effectExtent l="19050" t="19050" r="12065" b="12700"/>
            <wp:docPr id="6" name="Resim 6" descr="C:\Users\User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52" cy="15436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</w:t>
      </w:r>
      <w:r w:rsidRPr="004946BB">
        <w:rPr>
          <w:noProof/>
          <w:sz w:val="20"/>
          <w:szCs w:val="20"/>
        </w:rPr>
        <w:drawing>
          <wp:inline distT="0" distB="0" distL="0" distR="0" wp14:anchorId="4A2E2A05" wp14:editId="58F42E00">
            <wp:extent cx="1839577" cy="1517650"/>
            <wp:effectExtent l="19050" t="19050" r="27940" b="25400"/>
            <wp:docPr id="8" name="Resim 8" descr="C:\Users\User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48" cy="15295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00F50" w14:textId="677DAD16" w:rsidR="004946BB" w:rsidRDefault="0056326C" w:rsidP="000400D4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4209C" wp14:editId="1D35E411">
                <wp:simplePos x="0" y="0"/>
                <wp:positionH relativeFrom="page">
                  <wp:posOffset>-304800</wp:posOffset>
                </wp:positionH>
                <wp:positionV relativeFrom="paragraph">
                  <wp:posOffset>493395</wp:posOffset>
                </wp:positionV>
                <wp:extent cx="8324850" cy="0"/>
                <wp:effectExtent l="0" t="1905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9318D" id="Düz Bağlayıcı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24pt,38.85pt" to="631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" strokecolor="black [3213]" strokeweight="2.25pt">
                <w10:wrap anchorx="page"/>
              </v:line>
            </w:pict>
          </mc:Fallback>
        </mc:AlternateContent>
      </w:r>
    </w:p>
    <w:p w14:paraId="1F9CAB06" w14:textId="271A00CD" w:rsidR="004946BB" w:rsidRDefault="004946BB" w:rsidP="000400D4">
      <w:pPr>
        <w:spacing w:after="200" w:line="276" w:lineRule="auto"/>
        <w:rPr>
          <w:sz w:val="20"/>
          <w:szCs w:val="20"/>
        </w:rPr>
      </w:pPr>
    </w:p>
    <w:p w14:paraId="70E49B91" w14:textId="6348F27A" w:rsidR="00593299" w:rsidRDefault="0056326C" w:rsidP="000400D4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86054" wp14:editId="68B0127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80860" cy="431165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99F89" w14:textId="1F35C8D7" w:rsidR="0056326C" w:rsidRPr="001E5C11" w:rsidRDefault="000153BC" w:rsidP="005632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8</w:t>
                            </w:r>
                            <w:r w:rsidR="0056326C" w:rsidRPr="001E5C1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) </w:t>
                            </w:r>
                            <w:r w:rsidR="0056326C" w:rsidRPr="001E5C11">
                              <w:rPr>
                                <w:rFonts w:asciiTheme="minorHAnsi" w:eastAsiaTheme="minorHAnsi" w:hAnsiTheme="minorHAnsi" w:cstheme="minorHAnsi"/>
                                <w:b/>
                                <w:szCs w:val="22"/>
                                <w:lang w:eastAsia="en-US"/>
                              </w:rPr>
                              <w:t>Aşağıdaki izohips haritasında numaralarla bazı yer şekilleri gösterilmiştir.</w:t>
                            </w:r>
                            <w:r w:rsidR="0056326C" w:rsidRPr="001E5C1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  <w:t xml:space="preserve"> Bu yer şekillerinin adlarını numaralarına göre yazınız.</w:t>
                            </w:r>
                            <w:r w:rsidR="009C14E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360A2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2</w:t>
                            </w:r>
                            <w:r w:rsidR="009C14EF" w:rsidRPr="009D594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0P)</w:t>
                            </w:r>
                          </w:p>
                          <w:p w14:paraId="7DBA073C" w14:textId="77777777" w:rsidR="0056326C" w:rsidRPr="00803C84" w:rsidRDefault="0056326C" w:rsidP="005632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4B4790A" w14:textId="77777777" w:rsidR="0056326C" w:rsidRDefault="0056326C" w:rsidP="005632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6B8D4" wp14:editId="19CD9A26">
                                  <wp:extent cx="4547235" cy="3581503"/>
                                  <wp:effectExtent l="0" t="0" r="5715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sim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823" cy="3601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5AE91" w14:textId="77777777" w:rsidR="0056326C" w:rsidRDefault="0056326C" w:rsidP="00563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6054" id="Metin Kutusu 5" o:spid="_x0000_s1031" type="#_x0000_t202" style="position:absolute;margin-left:0;margin-top:.65pt;width:541.8pt;height:339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" filled="f" stroked="f" strokeweight=".5pt">
                <v:textbox>
                  <w:txbxContent>
                    <w:p w14:paraId="1F899F89" w14:textId="1F35C8D7" w:rsidR="0056326C" w:rsidRPr="001E5C11" w:rsidRDefault="000153BC" w:rsidP="0056326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8</w:t>
                      </w:r>
                      <w:r w:rsidR="0056326C" w:rsidRPr="001E5C1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) </w:t>
                      </w:r>
                      <w:r w:rsidR="0056326C" w:rsidRPr="001E5C11">
                        <w:rPr>
                          <w:rFonts w:asciiTheme="minorHAnsi" w:eastAsiaTheme="minorHAnsi" w:hAnsiTheme="minorHAnsi" w:cstheme="minorHAnsi"/>
                          <w:b/>
                          <w:szCs w:val="22"/>
                          <w:lang w:eastAsia="en-US"/>
                        </w:rPr>
                        <w:t>Aşağıdaki izohips haritasında numaralarla bazı yer şekilleri gösterilmiştir.</w:t>
                      </w:r>
                      <w:r w:rsidR="0056326C" w:rsidRPr="001E5C11">
                        <w:rPr>
                          <w:rFonts w:asciiTheme="minorHAnsi" w:eastAsiaTheme="minorHAnsi" w:hAnsiTheme="minorHAnsi" w:cstheme="minorHAnsi"/>
                          <w:b/>
                          <w:bCs/>
                          <w:szCs w:val="22"/>
                          <w:lang w:eastAsia="en-US"/>
                        </w:rPr>
                        <w:t xml:space="preserve"> Bu yer şekillerinin adlarını numaralarına göre yazınız.</w:t>
                      </w:r>
                      <w:r w:rsidR="009C14EF">
                        <w:rPr>
                          <w:rFonts w:asciiTheme="minorHAnsi" w:eastAsiaTheme="minorHAnsi" w:hAnsiTheme="minorHAnsi" w:cstheme="minorHAnsi"/>
                          <w:b/>
                          <w:bCs/>
                          <w:szCs w:val="22"/>
                          <w:lang w:eastAsia="en-US"/>
                        </w:rPr>
                        <w:t xml:space="preserve"> </w:t>
                      </w:r>
                      <w:r w:rsidR="00360A2F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2</w:t>
                      </w:r>
                      <w:r w:rsidR="009C14EF" w:rsidRPr="009D594B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0P)</w:t>
                      </w:r>
                    </w:p>
                    <w:p w14:paraId="7DBA073C" w14:textId="77777777" w:rsidR="0056326C" w:rsidRPr="00803C84" w:rsidRDefault="0056326C" w:rsidP="0056326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64B4790A" w14:textId="77777777" w:rsidR="0056326C" w:rsidRDefault="0056326C" w:rsidP="005632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6B8D4" wp14:editId="19CD9A26">
                            <wp:extent cx="4547235" cy="3581503"/>
                            <wp:effectExtent l="0" t="0" r="5715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sim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823" cy="3601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5AE91" w14:textId="77777777" w:rsidR="0056326C" w:rsidRDefault="0056326C" w:rsidP="0056326C"/>
                  </w:txbxContent>
                </v:textbox>
                <w10:wrap anchorx="margin"/>
              </v:shape>
            </w:pict>
          </mc:Fallback>
        </mc:AlternateContent>
      </w:r>
      <w:r w:rsidR="00C012CA">
        <w:rPr>
          <w:sz w:val="20"/>
          <w:szCs w:val="20"/>
        </w:rPr>
        <w:br w:type="textWrapping" w:clear="all"/>
      </w:r>
    </w:p>
    <w:p w14:paraId="39D946F6" w14:textId="68B281F4" w:rsidR="00083795" w:rsidRDefault="00083795" w:rsidP="00385D82">
      <w:pPr>
        <w:spacing w:after="200" w:line="276" w:lineRule="auto"/>
        <w:jc w:val="center"/>
        <w:rPr>
          <w:sz w:val="20"/>
          <w:szCs w:val="20"/>
        </w:rPr>
      </w:pPr>
    </w:p>
    <w:p w14:paraId="5FCA05B5" w14:textId="557ACE4B" w:rsidR="00083795" w:rsidRDefault="00083795" w:rsidP="00385D82">
      <w:pPr>
        <w:spacing w:after="200" w:line="276" w:lineRule="auto"/>
        <w:jc w:val="center"/>
        <w:rPr>
          <w:sz w:val="20"/>
          <w:szCs w:val="20"/>
        </w:rPr>
      </w:pPr>
    </w:p>
    <w:p w14:paraId="2D9F8B20" w14:textId="0402063D" w:rsidR="00593299" w:rsidRDefault="00356B1D" w:rsidP="00385D82">
      <w:pPr>
        <w:spacing w:after="200" w:line="276" w:lineRule="auto"/>
        <w:jc w:val="center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606FC" wp14:editId="7D485248">
                <wp:simplePos x="0" y="0"/>
                <wp:positionH relativeFrom="margin">
                  <wp:posOffset>1246505</wp:posOffset>
                </wp:positionH>
                <wp:positionV relativeFrom="paragraph">
                  <wp:posOffset>3260725</wp:posOffset>
                </wp:positionV>
                <wp:extent cx="5143500" cy="1485900"/>
                <wp:effectExtent l="0" t="0" r="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4AC1E9" w14:textId="72130B16" w:rsidR="00356B1D" w:rsidRPr="00C27FC0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1) </w:t>
                            </w:r>
                            <w:r w:rsidR="00D12530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Yamaç</w:t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  <w:t xml:space="preserve">6) </w:t>
                            </w:r>
                            <w:r w:rsidR="00D12530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Zirve</w:t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</w:p>
                          <w:p w14:paraId="06B6EB88" w14:textId="391E1420" w:rsidR="00356B1D" w:rsidRPr="00C27FC0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2) </w:t>
                            </w:r>
                            <w:r w:rsidR="00D12530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Plato</w:t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  <w:t>7)</w:t>
                            </w:r>
                            <w:r w:rsidR="00D12530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Boyun</w:t>
                            </w:r>
                          </w:p>
                          <w:p w14:paraId="6B909B03" w14:textId="54664C05" w:rsidR="00356B1D" w:rsidRPr="00C27FC0" w:rsidRDefault="00D12530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3) Vadi</w:t>
                            </w:r>
                            <w:r w:rsidR="00356B1D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="00356B1D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="00356B1D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="00356B1D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  <w:t>8)</w:t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Kıyı Çizgisi</w:t>
                            </w:r>
                          </w:p>
                          <w:p w14:paraId="1D44C8BB" w14:textId="0EEA89F3" w:rsidR="00356B1D" w:rsidRPr="00C27FC0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4)</w:t>
                            </w:r>
                            <w:r w:rsidR="00D12530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Delta</w:t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  <w:t>9)</w:t>
                            </w:r>
                            <w:r w:rsidR="00D12530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Sırt</w:t>
                            </w:r>
                          </w:p>
                          <w:p w14:paraId="2468EDC8" w14:textId="1BE44C4D" w:rsidR="00356B1D" w:rsidRPr="00C27FC0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5) </w:t>
                            </w:r>
                            <w:r w:rsidR="00D12530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Çukur</w:t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  <w:t>10)</w:t>
                            </w:r>
                            <w:r w:rsidR="00D12530" w:rsidRPr="00C27F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Falez</w:t>
                            </w:r>
                          </w:p>
                          <w:p w14:paraId="5F5149DF" w14:textId="77777777" w:rsidR="00356B1D" w:rsidRPr="00C27FC0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</w:p>
                          <w:p w14:paraId="11FDC563" w14:textId="77777777" w:rsidR="00356B1D" w:rsidRPr="00C27FC0" w:rsidRDefault="00356B1D" w:rsidP="00356B1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6FC" id="_x0000_s1032" type="#_x0000_t202" style="position:absolute;left:0;text-align:left;margin-left:98.15pt;margin-top:256.75pt;width:405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" filled="f" stroked="f">
                <v:textbox>
                  <w:txbxContent>
                    <w:p w14:paraId="1F4AC1E9" w14:textId="72130B16" w:rsidR="00356B1D" w:rsidRPr="00C27FC0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1) </w:t>
                      </w:r>
                      <w:r w:rsidR="00D12530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Yamaç</w:t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  <w:t xml:space="preserve">6) </w:t>
                      </w:r>
                      <w:r w:rsidR="00D12530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Zirve</w:t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</w:p>
                    <w:p w14:paraId="06B6EB88" w14:textId="391E1420" w:rsidR="00356B1D" w:rsidRPr="00C27FC0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2) </w:t>
                      </w:r>
                      <w:r w:rsidR="00D12530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Plato</w:t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  <w:t>7)</w:t>
                      </w:r>
                      <w:r w:rsidR="00D12530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Boyun</w:t>
                      </w:r>
                    </w:p>
                    <w:p w14:paraId="6B909B03" w14:textId="54664C05" w:rsidR="00356B1D" w:rsidRPr="00C27FC0" w:rsidRDefault="00D12530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3) Vadi</w:t>
                      </w:r>
                      <w:r w:rsidR="00356B1D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="00356B1D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="00356B1D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="00356B1D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  <w:t>8)</w:t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Kıyı Çizgisi</w:t>
                      </w:r>
                    </w:p>
                    <w:p w14:paraId="1D44C8BB" w14:textId="0EEA89F3" w:rsidR="00356B1D" w:rsidRPr="00C27FC0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4)</w:t>
                      </w:r>
                      <w:r w:rsidR="00D12530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Delta</w:t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  <w:t>9)</w:t>
                      </w:r>
                      <w:r w:rsidR="00D12530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Sırt</w:t>
                      </w:r>
                    </w:p>
                    <w:p w14:paraId="2468EDC8" w14:textId="1BE44C4D" w:rsidR="00356B1D" w:rsidRPr="00C27FC0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5) </w:t>
                      </w:r>
                      <w:r w:rsidR="00D12530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Çukur</w:t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  <w:t>10)</w:t>
                      </w:r>
                      <w:r w:rsidR="00D12530" w:rsidRPr="00C27FC0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Falez</w:t>
                      </w:r>
                    </w:p>
                    <w:p w14:paraId="5F5149DF" w14:textId="77777777" w:rsidR="00356B1D" w:rsidRPr="00C27FC0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</w:p>
                    <w:p w14:paraId="11FDC563" w14:textId="77777777" w:rsidR="00356B1D" w:rsidRPr="00C27FC0" w:rsidRDefault="00356B1D" w:rsidP="00356B1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3299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1A88" w14:textId="77777777" w:rsidR="00DA6B5C" w:rsidRDefault="00DA6B5C" w:rsidP="00424851">
      <w:r>
        <w:separator/>
      </w:r>
    </w:p>
  </w:endnote>
  <w:endnote w:type="continuationSeparator" w:id="0">
    <w:p w14:paraId="0CDB02BB" w14:textId="77777777" w:rsidR="00DA6B5C" w:rsidRDefault="00DA6B5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5A0D" w14:textId="77777777" w:rsidR="00DA6B5C" w:rsidRDefault="00DA6B5C" w:rsidP="00424851">
      <w:r>
        <w:separator/>
      </w:r>
    </w:p>
  </w:footnote>
  <w:footnote w:type="continuationSeparator" w:id="0">
    <w:p w14:paraId="460F93AC" w14:textId="77777777" w:rsidR="00DA6B5C" w:rsidRDefault="00DA6B5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0129"/>
    <w:multiLevelType w:val="hybridMultilevel"/>
    <w:tmpl w:val="53042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DCC"/>
    <w:multiLevelType w:val="hybridMultilevel"/>
    <w:tmpl w:val="C0200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119"/>
    <w:multiLevelType w:val="hybridMultilevel"/>
    <w:tmpl w:val="35B48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2015E"/>
    <w:multiLevelType w:val="hybridMultilevel"/>
    <w:tmpl w:val="7D84C0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63087"/>
    <w:multiLevelType w:val="hybridMultilevel"/>
    <w:tmpl w:val="D564E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6"/>
  </w:num>
  <w:num w:numId="5">
    <w:abstractNumId w:val="27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20"/>
  </w:num>
  <w:num w:numId="11">
    <w:abstractNumId w:val="7"/>
  </w:num>
  <w:num w:numId="12">
    <w:abstractNumId w:val="25"/>
  </w:num>
  <w:num w:numId="13">
    <w:abstractNumId w:val="17"/>
  </w:num>
  <w:num w:numId="14">
    <w:abstractNumId w:val="2"/>
  </w:num>
  <w:num w:numId="15">
    <w:abstractNumId w:val="24"/>
  </w:num>
  <w:num w:numId="16">
    <w:abstractNumId w:val="9"/>
  </w:num>
  <w:num w:numId="17">
    <w:abstractNumId w:val="22"/>
  </w:num>
  <w:num w:numId="18">
    <w:abstractNumId w:val="14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0"/>
  </w:num>
  <w:num w:numId="24">
    <w:abstractNumId w:val="4"/>
  </w:num>
  <w:num w:numId="25">
    <w:abstractNumId w:val="16"/>
  </w:num>
  <w:num w:numId="26">
    <w:abstractNumId w:val="23"/>
  </w:num>
  <w:num w:numId="27">
    <w:abstractNumId w:val="1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105C3"/>
    <w:rsid w:val="000153BC"/>
    <w:rsid w:val="00020965"/>
    <w:rsid w:val="00020B8F"/>
    <w:rsid w:val="00023EBD"/>
    <w:rsid w:val="0002571B"/>
    <w:rsid w:val="00026B8F"/>
    <w:rsid w:val="000273AD"/>
    <w:rsid w:val="00031E8F"/>
    <w:rsid w:val="00035E43"/>
    <w:rsid w:val="000400D4"/>
    <w:rsid w:val="00050129"/>
    <w:rsid w:val="00051108"/>
    <w:rsid w:val="0005275B"/>
    <w:rsid w:val="0005527D"/>
    <w:rsid w:val="0005794B"/>
    <w:rsid w:val="000644E9"/>
    <w:rsid w:val="000731EC"/>
    <w:rsid w:val="00073A53"/>
    <w:rsid w:val="00074BF1"/>
    <w:rsid w:val="0007567F"/>
    <w:rsid w:val="00076EEA"/>
    <w:rsid w:val="00080A22"/>
    <w:rsid w:val="00082E44"/>
    <w:rsid w:val="00083795"/>
    <w:rsid w:val="00084161"/>
    <w:rsid w:val="000913F1"/>
    <w:rsid w:val="00092BB2"/>
    <w:rsid w:val="0009404C"/>
    <w:rsid w:val="00095A6B"/>
    <w:rsid w:val="000A2754"/>
    <w:rsid w:val="000A529F"/>
    <w:rsid w:val="000B3303"/>
    <w:rsid w:val="000B3B5D"/>
    <w:rsid w:val="000B4A23"/>
    <w:rsid w:val="000B6BA2"/>
    <w:rsid w:val="000C0887"/>
    <w:rsid w:val="000C2919"/>
    <w:rsid w:val="000C33AA"/>
    <w:rsid w:val="000C748D"/>
    <w:rsid w:val="000C7E17"/>
    <w:rsid w:val="000D30EF"/>
    <w:rsid w:val="000D463E"/>
    <w:rsid w:val="000D67BB"/>
    <w:rsid w:val="000D7190"/>
    <w:rsid w:val="000E0AB1"/>
    <w:rsid w:val="000E2FA3"/>
    <w:rsid w:val="000E32D6"/>
    <w:rsid w:val="000E7B6C"/>
    <w:rsid w:val="000F22C8"/>
    <w:rsid w:val="000F7558"/>
    <w:rsid w:val="00100BCF"/>
    <w:rsid w:val="0010132A"/>
    <w:rsid w:val="00104ECA"/>
    <w:rsid w:val="00104F1C"/>
    <w:rsid w:val="001069DD"/>
    <w:rsid w:val="0010773E"/>
    <w:rsid w:val="00111C1D"/>
    <w:rsid w:val="00113412"/>
    <w:rsid w:val="0011345C"/>
    <w:rsid w:val="00115118"/>
    <w:rsid w:val="00122A37"/>
    <w:rsid w:val="00124046"/>
    <w:rsid w:val="0012603C"/>
    <w:rsid w:val="0012612B"/>
    <w:rsid w:val="0013134B"/>
    <w:rsid w:val="001359B4"/>
    <w:rsid w:val="00141B1A"/>
    <w:rsid w:val="00142329"/>
    <w:rsid w:val="00143B22"/>
    <w:rsid w:val="0014438D"/>
    <w:rsid w:val="0014682C"/>
    <w:rsid w:val="0014769E"/>
    <w:rsid w:val="00150E95"/>
    <w:rsid w:val="00157414"/>
    <w:rsid w:val="00163017"/>
    <w:rsid w:val="00174726"/>
    <w:rsid w:val="001867C7"/>
    <w:rsid w:val="001900FC"/>
    <w:rsid w:val="00190706"/>
    <w:rsid w:val="001977E8"/>
    <w:rsid w:val="001A2A2E"/>
    <w:rsid w:val="001A63CF"/>
    <w:rsid w:val="001B12C5"/>
    <w:rsid w:val="001B5675"/>
    <w:rsid w:val="001B5A81"/>
    <w:rsid w:val="001C19F4"/>
    <w:rsid w:val="001C1D61"/>
    <w:rsid w:val="001C7594"/>
    <w:rsid w:val="001D23C0"/>
    <w:rsid w:val="001D4DCE"/>
    <w:rsid w:val="001E0D45"/>
    <w:rsid w:val="001E1198"/>
    <w:rsid w:val="001E3E47"/>
    <w:rsid w:val="001E4454"/>
    <w:rsid w:val="001E5C11"/>
    <w:rsid w:val="001E74BE"/>
    <w:rsid w:val="001F17A7"/>
    <w:rsid w:val="001F4F03"/>
    <w:rsid w:val="001F6256"/>
    <w:rsid w:val="001F7EBE"/>
    <w:rsid w:val="00201E68"/>
    <w:rsid w:val="002142AA"/>
    <w:rsid w:val="00217459"/>
    <w:rsid w:val="00220BE2"/>
    <w:rsid w:val="002218E6"/>
    <w:rsid w:val="00224212"/>
    <w:rsid w:val="00224970"/>
    <w:rsid w:val="00226230"/>
    <w:rsid w:val="002305E2"/>
    <w:rsid w:val="00232768"/>
    <w:rsid w:val="00237767"/>
    <w:rsid w:val="0024333A"/>
    <w:rsid w:val="00244443"/>
    <w:rsid w:val="002518C3"/>
    <w:rsid w:val="002520C5"/>
    <w:rsid w:val="002522E3"/>
    <w:rsid w:val="002525F8"/>
    <w:rsid w:val="00252D2E"/>
    <w:rsid w:val="00257597"/>
    <w:rsid w:val="00257956"/>
    <w:rsid w:val="00257AE9"/>
    <w:rsid w:val="00261CF5"/>
    <w:rsid w:val="00261E7A"/>
    <w:rsid w:val="00265202"/>
    <w:rsid w:val="00265AFE"/>
    <w:rsid w:val="00266907"/>
    <w:rsid w:val="00266B02"/>
    <w:rsid w:val="00270D21"/>
    <w:rsid w:val="0027448B"/>
    <w:rsid w:val="00276724"/>
    <w:rsid w:val="00276996"/>
    <w:rsid w:val="00282840"/>
    <w:rsid w:val="00282B68"/>
    <w:rsid w:val="0028704B"/>
    <w:rsid w:val="00287AAB"/>
    <w:rsid w:val="00297633"/>
    <w:rsid w:val="002A3D64"/>
    <w:rsid w:val="002B0652"/>
    <w:rsid w:val="002B3376"/>
    <w:rsid w:val="002B54DD"/>
    <w:rsid w:val="002B7187"/>
    <w:rsid w:val="002C15AA"/>
    <w:rsid w:val="002C65A5"/>
    <w:rsid w:val="002D313F"/>
    <w:rsid w:val="002D3EB9"/>
    <w:rsid w:val="002E1268"/>
    <w:rsid w:val="002E1EC3"/>
    <w:rsid w:val="002E52BC"/>
    <w:rsid w:val="002E5A39"/>
    <w:rsid w:val="002F11A3"/>
    <w:rsid w:val="002F395F"/>
    <w:rsid w:val="002F4E02"/>
    <w:rsid w:val="002F6141"/>
    <w:rsid w:val="00303BCC"/>
    <w:rsid w:val="003045AB"/>
    <w:rsid w:val="00304F67"/>
    <w:rsid w:val="0030656D"/>
    <w:rsid w:val="003107A5"/>
    <w:rsid w:val="00310C7D"/>
    <w:rsid w:val="00311096"/>
    <w:rsid w:val="00320AEC"/>
    <w:rsid w:val="00324C80"/>
    <w:rsid w:val="0032644C"/>
    <w:rsid w:val="00327803"/>
    <w:rsid w:val="00327909"/>
    <w:rsid w:val="003324D9"/>
    <w:rsid w:val="003419FA"/>
    <w:rsid w:val="0034408F"/>
    <w:rsid w:val="003449A4"/>
    <w:rsid w:val="00345757"/>
    <w:rsid w:val="00346E2D"/>
    <w:rsid w:val="0035055E"/>
    <w:rsid w:val="00350810"/>
    <w:rsid w:val="003530F3"/>
    <w:rsid w:val="00353277"/>
    <w:rsid w:val="003551E7"/>
    <w:rsid w:val="003553F4"/>
    <w:rsid w:val="00355710"/>
    <w:rsid w:val="00356B1D"/>
    <w:rsid w:val="00360A2F"/>
    <w:rsid w:val="00361EB1"/>
    <w:rsid w:val="00366E2D"/>
    <w:rsid w:val="00367B2A"/>
    <w:rsid w:val="003730A1"/>
    <w:rsid w:val="00374B02"/>
    <w:rsid w:val="00380C0C"/>
    <w:rsid w:val="00385D82"/>
    <w:rsid w:val="00395010"/>
    <w:rsid w:val="00395792"/>
    <w:rsid w:val="003A1BEE"/>
    <w:rsid w:val="003A7012"/>
    <w:rsid w:val="003B2B6E"/>
    <w:rsid w:val="003B629C"/>
    <w:rsid w:val="003B6E15"/>
    <w:rsid w:val="003B6EC5"/>
    <w:rsid w:val="003B788B"/>
    <w:rsid w:val="003C1C8D"/>
    <w:rsid w:val="003C6849"/>
    <w:rsid w:val="003C7240"/>
    <w:rsid w:val="003D022F"/>
    <w:rsid w:val="003E0047"/>
    <w:rsid w:val="003E0333"/>
    <w:rsid w:val="003E0D21"/>
    <w:rsid w:val="003E2E95"/>
    <w:rsid w:val="003E3B0F"/>
    <w:rsid w:val="003F10C6"/>
    <w:rsid w:val="003F10F4"/>
    <w:rsid w:val="003F5EAF"/>
    <w:rsid w:val="003F67F5"/>
    <w:rsid w:val="003F6D7B"/>
    <w:rsid w:val="00400B90"/>
    <w:rsid w:val="00401FE5"/>
    <w:rsid w:val="00410603"/>
    <w:rsid w:val="00410AF5"/>
    <w:rsid w:val="00413D82"/>
    <w:rsid w:val="0041637E"/>
    <w:rsid w:val="00417360"/>
    <w:rsid w:val="00424851"/>
    <w:rsid w:val="004259ED"/>
    <w:rsid w:val="00426855"/>
    <w:rsid w:val="00427EAA"/>
    <w:rsid w:val="004335A2"/>
    <w:rsid w:val="00436B22"/>
    <w:rsid w:val="00437037"/>
    <w:rsid w:val="00441004"/>
    <w:rsid w:val="00443414"/>
    <w:rsid w:val="0044476D"/>
    <w:rsid w:val="00451906"/>
    <w:rsid w:val="00451C40"/>
    <w:rsid w:val="00453A12"/>
    <w:rsid w:val="00454F2E"/>
    <w:rsid w:val="00456B7E"/>
    <w:rsid w:val="00463DCE"/>
    <w:rsid w:val="00472B32"/>
    <w:rsid w:val="00480B49"/>
    <w:rsid w:val="00481D31"/>
    <w:rsid w:val="00484CA1"/>
    <w:rsid w:val="00490DA0"/>
    <w:rsid w:val="004946BB"/>
    <w:rsid w:val="0049689E"/>
    <w:rsid w:val="004A2BE9"/>
    <w:rsid w:val="004A5408"/>
    <w:rsid w:val="004A6F05"/>
    <w:rsid w:val="004B05B5"/>
    <w:rsid w:val="004B52B8"/>
    <w:rsid w:val="004C1C33"/>
    <w:rsid w:val="004C23E3"/>
    <w:rsid w:val="004C27E2"/>
    <w:rsid w:val="004C57CA"/>
    <w:rsid w:val="004C6EF8"/>
    <w:rsid w:val="004C79C8"/>
    <w:rsid w:val="004D3418"/>
    <w:rsid w:val="004D5EC7"/>
    <w:rsid w:val="004D73A3"/>
    <w:rsid w:val="004E3CE0"/>
    <w:rsid w:val="004E432D"/>
    <w:rsid w:val="004E54C5"/>
    <w:rsid w:val="004E5B56"/>
    <w:rsid w:val="004F61D4"/>
    <w:rsid w:val="004F776B"/>
    <w:rsid w:val="00500A43"/>
    <w:rsid w:val="00501644"/>
    <w:rsid w:val="00505B59"/>
    <w:rsid w:val="00510332"/>
    <w:rsid w:val="00520254"/>
    <w:rsid w:val="00521338"/>
    <w:rsid w:val="00521F4B"/>
    <w:rsid w:val="005269BB"/>
    <w:rsid w:val="00535B89"/>
    <w:rsid w:val="00537B01"/>
    <w:rsid w:val="0054113B"/>
    <w:rsid w:val="00541370"/>
    <w:rsid w:val="00544CB0"/>
    <w:rsid w:val="00545353"/>
    <w:rsid w:val="00545F47"/>
    <w:rsid w:val="005508C0"/>
    <w:rsid w:val="00551958"/>
    <w:rsid w:val="00551B92"/>
    <w:rsid w:val="005537BD"/>
    <w:rsid w:val="00554BCA"/>
    <w:rsid w:val="00555857"/>
    <w:rsid w:val="00557BC3"/>
    <w:rsid w:val="00557CEF"/>
    <w:rsid w:val="005612B9"/>
    <w:rsid w:val="00562BE0"/>
    <w:rsid w:val="0056326C"/>
    <w:rsid w:val="005650DF"/>
    <w:rsid w:val="005659B6"/>
    <w:rsid w:val="00576DCB"/>
    <w:rsid w:val="005775B4"/>
    <w:rsid w:val="005778C8"/>
    <w:rsid w:val="00590242"/>
    <w:rsid w:val="00593299"/>
    <w:rsid w:val="00596FD6"/>
    <w:rsid w:val="005A150D"/>
    <w:rsid w:val="005A17C9"/>
    <w:rsid w:val="005A2838"/>
    <w:rsid w:val="005B1711"/>
    <w:rsid w:val="005B255D"/>
    <w:rsid w:val="005B26AD"/>
    <w:rsid w:val="005B28BB"/>
    <w:rsid w:val="005B3047"/>
    <w:rsid w:val="005B5CCA"/>
    <w:rsid w:val="005B6F75"/>
    <w:rsid w:val="005C107C"/>
    <w:rsid w:val="005C7B5E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0279A"/>
    <w:rsid w:val="00604A4E"/>
    <w:rsid w:val="00611CB6"/>
    <w:rsid w:val="00613FA3"/>
    <w:rsid w:val="00614D12"/>
    <w:rsid w:val="0061728E"/>
    <w:rsid w:val="00620A82"/>
    <w:rsid w:val="00622371"/>
    <w:rsid w:val="00622B89"/>
    <w:rsid w:val="00623CC3"/>
    <w:rsid w:val="00624C2D"/>
    <w:rsid w:val="0062514F"/>
    <w:rsid w:val="00632B64"/>
    <w:rsid w:val="00636D3B"/>
    <w:rsid w:val="00637628"/>
    <w:rsid w:val="006376F7"/>
    <w:rsid w:val="00640C61"/>
    <w:rsid w:val="00644DFE"/>
    <w:rsid w:val="0064793C"/>
    <w:rsid w:val="00650461"/>
    <w:rsid w:val="00651942"/>
    <w:rsid w:val="006560F6"/>
    <w:rsid w:val="006628D0"/>
    <w:rsid w:val="00664A6C"/>
    <w:rsid w:val="00665FBB"/>
    <w:rsid w:val="00667113"/>
    <w:rsid w:val="00686DB6"/>
    <w:rsid w:val="006935E3"/>
    <w:rsid w:val="00696928"/>
    <w:rsid w:val="006A2B42"/>
    <w:rsid w:val="006A65B1"/>
    <w:rsid w:val="006B4106"/>
    <w:rsid w:val="006B49F1"/>
    <w:rsid w:val="006B510E"/>
    <w:rsid w:val="006B54FF"/>
    <w:rsid w:val="006B5E4D"/>
    <w:rsid w:val="006C7069"/>
    <w:rsid w:val="006C7415"/>
    <w:rsid w:val="006E16C6"/>
    <w:rsid w:val="006E32BE"/>
    <w:rsid w:val="006F7DD8"/>
    <w:rsid w:val="0070252A"/>
    <w:rsid w:val="00703E9A"/>
    <w:rsid w:val="0070755E"/>
    <w:rsid w:val="007159A2"/>
    <w:rsid w:val="007165AF"/>
    <w:rsid w:val="00717036"/>
    <w:rsid w:val="0071738B"/>
    <w:rsid w:val="007203A6"/>
    <w:rsid w:val="007232DB"/>
    <w:rsid w:val="00726B94"/>
    <w:rsid w:val="007308D8"/>
    <w:rsid w:val="00735628"/>
    <w:rsid w:val="00737CA7"/>
    <w:rsid w:val="00737CEB"/>
    <w:rsid w:val="007440A4"/>
    <w:rsid w:val="007468A1"/>
    <w:rsid w:val="00750ECA"/>
    <w:rsid w:val="00756588"/>
    <w:rsid w:val="00762C17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A6D6B"/>
    <w:rsid w:val="007B5C1C"/>
    <w:rsid w:val="007C303C"/>
    <w:rsid w:val="007D59B4"/>
    <w:rsid w:val="007D6218"/>
    <w:rsid w:val="007E254D"/>
    <w:rsid w:val="007E2FFA"/>
    <w:rsid w:val="007E37E0"/>
    <w:rsid w:val="007E74FA"/>
    <w:rsid w:val="007F149E"/>
    <w:rsid w:val="007F36A0"/>
    <w:rsid w:val="007F3F45"/>
    <w:rsid w:val="007F6D4F"/>
    <w:rsid w:val="00803E95"/>
    <w:rsid w:val="008109E2"/>
    <w:rsid w:val="00812A2C"/>
    <w:rsid w:val="00821394"/>
    <w:rsid w:val="00821805"/>
    <w:rsid w:val="008265A0"/>
    <w:rsid w:val="00827E82"/>
    <w:rsid w:val="00827E84"/>
    <w:rsid w:val="00835C60"/>
    <w:rsid w:val="00836698"/>
    <w:rsid w:val="008373AB"/>
    <w:rsid w:val="00843A33"/>
    <w:rsid w:val="008449B4"/>
    <w:rsid w:val="00845933"/>
    <w:rsid w:val="008464F3"/>
    <w:rsid w:val="00846D2F"/>
    <w:rsid w:val="00847E7B"/>
    <w:rsid w:val="008509B3"/>
    <w:rsid w:val="00854980"/>
    <w:rsid w:val="008550A3"/>
    <w:rsid w:val="008562F7"/>
    <w:rsid w:val="00857544"/>
    <w:rsid w:val="0086130E"/>
    <w:rsid w:val="008623B7"/>
    <w:rsid w:val="00870CBD"/>
    <w:rsid w:val="00871B9B"/>
    <w:rsid w:val="008729A6"/>
    <w:rsid w:val="00874615"/>
    <w:rsid w:val="00875040"/>
    <w:rsid w:val="008750E8"/>
    <w:rsid w:val="00875BE0"/>
    <w:rsid w:val="00876321"/>
    <w:rsid w:val="00876FB5"/>
    <w:rsid w:val="00877BDD"/>
    <w:rsid w:val="00882FF2"/>
    <w:rsid w:val="00883B7D"/>
    <w:rsid w:val="00886B96"/>
    <w:rsid w:val="00895BCE"/>
    <w:rsid w:val="008A2398"/>
    <w:rsid w:val="008A3CB9"/>
    <w:rsid w:val="008C4F7D"/>
    <w:rsid w:val="008C58A8"/>
    <w:rsid w:val="008C7037"/>
    <w:rsid w:val="008D0657"/>
    <w:rsid w:val="008D40CA"/>
    <w:rsid w:val="008D41FB"/>
    <w:rsid w:val="008D4587"/>
    <w:rsid w:val="008D7DFF"/>
    <w:rsid w:val="008E20E3"/>
    <w:rsid w:val="008E42B3"/>
    <w:rsid w:val="008E4C38"/>
    <w:rsid w:val="008E6448"/>
    <w:rsid w:val="008F1932"/>
    <w:rsid w:val="008F362F"/>
    <w:rsid w:val="008F3879"/>
    <w:rsid w:val="008F5B09"/>
    <w:rsid w:val="009008FF"/>
    <w:rsid w:val="00902D6E"/>
    <w:rsid w:val="009034BA"/>
    <w:rsid w:val="0090434F"/>
    <w:rsid w:val="00910F37"/>
    <w:rsid w:val="00913D17"/>
    <w:rsid w:val="00914789"/>
    <w:rsid w:val="00914B61"/>
    <w:rsid w:val="00916704"/>
    <w:rsid w:val="0092270F"/>
    <w:rsid w:val="00925605"/>
    <w:rsid w:val="00926C96"/>
    <w:rsid w:val="00930B98"/>
    <w:rsid w:val="00930DA6"/>
    <w:rsid w:val="00931A55"/>
    <w:rsid w:val="009323CD"/>
    <w:rsid w:val="0093275F"/>
    <w:rsid w:val="00934DA2"/>
    <w:rsid w:val="009372AE"/>
    <w:rsid w:val="00937D96"/>
    <w:rsid w:val="00942DE2"/>
    <w:rsid w:val="0094375E"/>
    <w:rsid w:val="00944130"/>
    <w:rsid w:val="00945B67"/>
    <w:rsid w:val="00946A02"/>
    <w:rsid w:val="00946CAB"/>
    <w:rsid w:val="00947A9F"/>
    <w:rsid w:val="0095591A"/>
    <w:rsid w:val="00955AA9"/>
    <w:rsid w:val="009562D1"/>
    <w:rsid w:val="009573DA"/>
    <w:rsid w:val="009756EB"/>
    <w:rsid w:val="00976A2E"/>
    <w:rsid w:val="00981B68"/>
    <w:rsid w:val="00982A7E"/>
    <w:rsid w:val="009834F7"/>
    <w:rsid w:val="00983AB8"/>
    <w:rsid w:val="00983E43"/>
    <w:rsid w:val="00985AA7"/>
    <w:rsid w:val="00990D0B"/>
    <w:rsid w:val="00993798"/>
    <w:rsid w:val="00994F08"/>
    <w:rsid w:val="0099629D"/>
    <w:rsid w:val="009B273C"/>
    <w:rsid w:val="009B712E"/>
    <w:rsid w:val="009B7BC7"/>
    <w:rsid w:val="009C14EF"/>
    <w:rsid w:val="009C1746"/>
    <w:rsid w:val="009C4149"/>
    <w:rsid w:val="009C77A3"/>
    <w:rsid w:val="009D14D4"/>
    <w:rsid w:val="009D3FD9"/>
    <w:rsid w:val="009D594B"/>
    <w:rsid w:val="009D6568"/>
    <w:rsid w:val="009D73FB"/>
    <w:rsid w:val="009D7774"/>
    <w:rsid w:val="009E085A"/>
    <w:rsid w:val="009E279E"/>
    <w:rsid w:val="009F3139"/>
    <w:rsid w:val="009F4D15"/>
    <w:rsid w:val="009F7047"/>
    <w:rsid w:val="00A002F3"/>
    <w:rsid w:val="00A01F83"/>
    <w:rsid w:val="00A03689"/>
    <w:rsid w:val="00A03DB5"/>
    <w:rsid w:val="00A06962"/>
    <w:rsid w:val="00A10149"/>
    <w:rsid w:val="00A11462"/>
    <w:rsid w:val="00A124F6"/>
    <w:rsid w:val="00A12891"/>
    <w:rsid w:val="00A12D69"/>
    <w:rsid w:val="00A13B84"/>
    <w:rsid w:val="00A143A0"/>
    <w:rsid w:val="00A14B41"/>
    <w:rsid w:val="00A173EF"/>
    <w:rsid w:val="00A2553B"/>
    <w:rsid w:val="00A263FC"/>
    <w:rsid w:val="00A26421"/>
    <w:rsid w:val="00A31C5C"/>
    <w:rsid w:val="00A35C8C"/>
    <w:rsid w:val="00A4175E"/>
    <w:rsid w:val="00A4202B"/>
    <w:rsid w:val="00A46D26"/>
    <w:rsid w:val="00A4706B"/>
    <w:rsid w:val="00A50AA8"/>
    <w:rsid w:val="00A52D8F"/>
    <w:rsid w:val="00A602D4"/>
    <w:rsid w:val="00A6135F"/>
    <w:rsid w:val="00A64BC6"/>
    <w:rsid w:val="00A66678"/>
    <w:rsid w:val="00A73C3F"/>
    <w:rsid w:val="00A74E0C"/>
    <w:rsid w:val="00A80866"/>
    <w:rsid w:val="00A83BE6"/>
    <w:rsid w:val="00A869D4"/>
    <w:rsid w:val="00A87203"/>
    <w:rsid w:val="00A87F3C"/>
    <w:rsid w:val="00A90076"/>
    <w:rsid w:val="00A906D4"/>
    <w:rsid w:val="00A90999"/>
    <w:rsid w:val="00A92C54"/>
    <w:rsid w:val="00A9359B"/>
    <w:rsid w:val="00A935B6"/>
    <w:rsid w:val="00A965E0"/>
    <w:rsid w:val="00AA0D24"/>
    <w:rsid w:val="00AA4831"/>
    <w:rsid w:val="00AA6050"/>
    <w:rsid w:val="00AB01D7"/>
    <w:rsid w:val="00AC0342"/>
    <w:rsid w:val="00AC167C"/>
    <w:rsid w:val="00AC16E0"/>
    <w:rsid w:val="00AC657C"/>
    <w:rsid w:val="00AC6F55"/>
    <w:rsid w:val="00AD1C6F"/>
    <w:rsid w:val="00AD36E6"/>
    <w:rsid w:val="00AD3E39"/>
    <w:rsid w:val="00AD679A"/>
    <w:rsid w:val="00AE1577"/>
    <w:rsid w:val="00AE31E3"/>
    <w:rsid w:val="00AE3403"/>
    <w:rsid w:val="00AE7FAD"/>
    <w:rsid w:val="00AF0CBC"/>
    <w:rsid w:val="00AF12D3"/>
    <w:rsid w:val="00AF30C2"/>
    <w:rsid w:val="00AF3EDD"/>
    <w:rsid w:val="00AF585B"/>
    <w:rsid w:val="00AF636B"/>
    <w:rsid w:val="00AF6924"/>
    <w:rsid w:val="00B077DC"/>
    <w:rsid w:val="00B15488"/>
    <w:rsid w:val="00B16783"/>
    <w:rsid w:val="00B17120"/>
    <w:rsid w:val="00B172B9"/>
    <w:rsid w:val="00B2314B"/>
    <w:rsid w:val="00B26ADC"/>
    <w:rsid w:val="00B26FED"/>
    <w:rsid w:val="00B3047D"/>
    <w:rsid w:val="00B333AE"/>
    <w:rsid w:val="00B34D11"/>
    <w:rsid w:val="00B360E9"/>
    <w:rsid w:val="00B42511"/>
    <w:rsid w:val="00B47EF8"/>
    <w:rsid w:val="00B51F12"/>
    <w:rsid w:val="00B533AE"/>
    <w:rsid w:val="00B54DB9"/>
    <w:rsid w:val="00B573CE"/>
    <w:rsid w:val="00B601C0"/>
    <w:rsid w:val="00B6265E"/>
    <w:rsid w:val="00B62771"/>
    <w:rsid w:val="00B672FC"/>
    <w:rsid w:val="00B7682E"/>
    <w:rsid w:val="00B8174B"/>
    <w:rsid w:val="00B8718F"/>
    <w:rsid w:val="00B925C7"/>
    <w:rsid w:val="00B938F8"/>
    <w:rsid w:val="00B97BF7"/>
    <w:rsid w:val="00BA73FD"/>
    <w:rsid w:val="00BB05E4"/>
    <w:rsid w:val="00BB6C31"/>
    <w:rsid w:val="00BC0381"/>
    <w:rsid w:val="00BC0F56"/>
    <w:rsid w:val="00BC149D"/>
    <w:rsid w:val="00BC1A53"/>
    <w:rsid w:val="00BC252B"/>
    <w:rsid w:val="00BC32F1"/>
    <w:rsid w:val="00BC39D1"/>
    <w:rsid w:val="00BD32AC"/>
    <w:rsid w:val="00BD39C2"/>
    <w:rsid w:val="00BD460C"/>
    <w:rsid w:val="00BD62A5"/>
    <w:rsid w:val="00BE1F01"/>
    <w:rsid w:val="00BE4065"/>
    <w:rsid w:val="00BF440B"/>
    <w:rsid w:val="00BF4D3A"/>
    <w:rsid w:val="00C00879"/>
    <w:rsid w:val="00C012CA"/>
    <w:rsid w:val="00C05D3B"/>
    <w:rsid w:val="00C07490"/>
    <w:rsid w:val="00C169EF"/>
    <w:rsid w:val="00C2255D"/>
    <w:rsid w:val="00C27FC0"/>
    <w:rsid w:val="00C304F3"/>
    <w:rsid w:val="00C3123B"/>
    <w:rsid w:val="00C332C2"/>
    <w:rsid w:val="00C36011"/>
    <w:rsid w:val="00C36E2A"/>
    <w:rsid w:val="00C40E95"/>
    <w:rsid w:val="00C424C4"/>
    <w:rsid w:val="00C428A7"/>
    <w:rsid w:val="00C43852"/>
    <w:rsid w:val="00C43864"/>
    <w:rsid w:val="00C471AF"/>
    <w:rsid w:val="00C52AF3"/>
    <w:rsid w:val="00C54BC9"/>
    <w:rsid w:val="00C55D42"/>
    <w:rsid w:val="00C57C78"/>
    <w:rsid w:val="00C63A75"/>
    <w:rsid w:val="00C63D72"/>
    <w:rsid w:val="00C64A3B"/>
    <w:rsid w:val="00C64BCF"/>
    <w:rsid w:val="00C667DA"/>
    <w:rsid w:val="00C66AF9"/>
    <w:rsid w:val="00C71E9D"/>
    <w:rsid w:val="00C807CF"/>
    <w:rsid w:val="00C823A3"/>
    <w:rsid w:val="00C8475D"/>
    <w:rsid w:val="00C90D21"/>
    <w:rsid w:val="00C91D62"/>
    <w:rsid w:val="00C95716"/>
    <w:rsid w:val="00C97423"/>
    <w:rsid w:val="00CA0147"/>
    <w:rsid w:val="00CA0630"/>
    <w:rsid w:val="00CA0E3B"/>
    <w:rsid w:val="00CA7C3A"/>
    <w:rsid w:val="00CA7D33"/>
    <w:rsid w:val="00CB0447"/>
    <w:rsid w:val="00CB1E85"/>
    <w:rsid w:val="00CC3754"/>
    <w:rsid w:val="00CD1C8E"/>
    <w:rsid w:val="00CD7A20"/>
    <w:rsid w:val="00CE11BD"/>
    <w:rsid w:val="00CE22BD"/>
    <w:rsid w:val="00CE7A0D"/>
    <w:rsid w:val="00CF2E4B"/>
    <w:rsid w:val="00CF3FF8"/>
    <w:rsid w:val="00CF554D"/>
    <w:rsid w:val="00D0044F"/>
    <w:rsid w:val="00D03C6F"/>
    <w:rsid w:val="00D03D5F"/>
    <w:rsid w:val="00D12530"/>
    <w:rsid w:val="00D12996"/>
    <w:rsid w:val="00D1463D"/>
    <w:rsid w:val="00D1584B"/>
    <w:rsid w:val="00D20E24"/>
    <w:rsid w:val="00D220B5"/>
    <w:rsid w:val="00D22309"/>
    <w:rsid w:val="00D2276F"/>
    <w:rsid w:val="00D25250"/>
    <w:rsid w:val="00D32616"/>
    <w:rsid w:val="00D40B06"/>
    <w:rsid w:val="00D42F8C"/>
    <w:rsid w:val="00D47348"/>
    <w:rsid w:val="00D52CB1"/>
    <w:rsid w:val="00D530DD"/>
    <w:rsid w:val="00D53FB0"/>
    <w:rsid w:val="00D61391"/>
    <w:rsid w:val="00D660C5"/>
    <w:rsid w:val="00D66271"/>
    <w:rsid w:val="00D67A7C"/>
    <w:rsid w:val="00D67F46"/>
    <w:rsid w:val="00D706CD"/>
    <w:rsid w:val="00D758C7"/>
    <w:rsid w:val="00D76294"/>
    <w:rsid w:val="00D80A20"/>
    <w:rsid w:val="00D817A6"/>
    <w:rsid w:val="00D9010C"/>
    <w:rsid w:val="00D93C4F"/>
    <w:rsid w:val="00D95EED"/>
    <w:rsid w:val="00D9753E"/>
    <w:rsid w:val="00DA108D"/>
    <w:rsid w:val="00DA1B31"/>
    <w:rsid w:val="00DA6B5C"/>
    <w:rsid w:val="00DA7B4E"/>
    <w:rsid w:val="00DB181A"/>
    <w:rsid w:val="00DB3471"/>
    <w:rsid w:val="00DC0F3B"/>
    <w:rsid w:val="00DC1312"/>
    <w:rsid w:val="00DC259E"/>
    <w:rsid w:val="00DC5FD3"/>
    <w:rsid w:val="00DD32DD"/>
    <w:rsid w:val="00DD55D4"/>
    <w:rsid w:val="00DD5CFE"/>
    <w:rsid w:val="00DE4EEE"/>
    <w:rsid w:val="00DF1E78"/>
    <w:rsid w:val="00DF3878"/>
    <w:rsid w:val="00DF72AD"/>
    <w:rsid w:val="00E004DA"/>
    <w:rsid w:val="00E012BC"/>
    <w:rsid w:val="00E03643"/>
    <w:rsid w:val="00E129B1"/>
    <w:rsid w:val="00E15C7E"/>
    <w:rsid w:val="00E20CE1"/>
    <w:rsid w:val="00E260E8"/>
    <w:rsid w:val="00E2653B"/>
    <w:rsid w:val="00E274AA"/>
    <w:rsid w:val="00E37C2A"/>
    <w:rsid w:val="00E43196"/>
    <w:rsid w:val="00E433B7"/>
    <w:rsid w:val="00E4440D"/>
    <w:rsid w:val="00E46FF3"/>
    <w:rsid w:val="00E55556"/>
    <w:rsid w:val="00E61FCE"/>
    <w:rsid w:val="00E626E7"/>
    <w:rsid w:val="00E64BF2"/>
    <w:rsid w:val="00E659B4"/>
    <w:rsid w:val="00E66824"/>
    <w:rsid w:val="00E678F8"/>
    <w:rsid w:val="00E70BBB"/>
    <w:rsid w:val="00E71490"/>
    <w:rsid w:val="00E73BCE"/>
    <w:rsid w:val="00E73E74"/>
    <w:rsid w:val="00E767BA"/>
    <w:rsid w:val="00E84413"/>
    <w:rsid w:val="00E874E9"/>
    <w:rsid w:val="00E92C48"/>
    <w:rsid w:val="00E93B97"/>
    <w:rsid w:val="00E94B8C"/>
    <w:rsid w:val="00E94F8B"/>
    <w:rsid w:val="00E959B4"/>
    <w:rsid w:val="00EA2E60"/>
    <w:rsid w:val="00EA5FFD"/>
    <w:rsid w:val="00EA609E"/>
    <w:rsid w:val="00EA707E"/>
    <w:rsid w:val="00EB11D8"/>
    <w:rsid w:val="00EB6A18"/>
    <w:rsid w:val="00EB7783"/>
    <w:rsid w:val="00EC01BD"/>
    <w:rsid w:val="00EC1416"/>
    <w:rsid w:val="00EC431E"/>
    <w:rsid w:val="00ED1D96"/>
    <w:rsid w:val="00ED2EA7"/>
    <w:rsid w:val="00ED4905"/>
    <w:rsid w:val="00ED56A1"/>
    <w:rsid w:val="00ED71F5"/>
    <w:rsid w:val="00EE7967"/>
    <w:rsid w:val="00EF0BE4"/>
    <w:rsid w:val="00EF49B6"/>
    <w:rsid w:val="00EF4BFE"/>
    <w:rsid w:val="00EF745E"/>
    <w:rsid w:val="00F050AA"/>
    <w:rsid w:val="00F14857"/>
    <w:rsid w:val="00F24FCD"/>
    <w:rsid w:val="00F3016C"/>
    <w:rsid w:val="00F338C6"/>
    <w:rsid w:val="00F3518A"/>
    <w:rsid w:val="00F354F6"/>
    <w:rsid w:val="00F52185"/>
    <w:rsid w:val="00F52BE6"/>
    <w:rsid w:val="00F53FEB"/>
    <w:rsid w:val="00F56ADE"/>
    <w:rsid w:val="00F57810"/>
    <w:rsid w:val="00F60DBC"/>
    <w:rsid w:val="00F643A9"/>
    <w:rsid w:val="00F65410"/>
    <w:rsid w:val="00F65C84"/>
    <w:rsid w:val="00F71443"/>
    <w:rsid w:val="00F81D34"/>
    <w:rsid w:val="00F81E32"/>
    <w:rsid w:val="00F867F4"/>
    <w:rsid w:val="00F87191"/>
    <w:rsid w:val="00F87645"/>
    <w:rsid w:val="00F87F4C"/>
    <w:rsid w:val="00F91EA1"/>
    <w:rsid w:val="00F97190"/>
    <w:rsid w:val="00FA2D3B"/>
    <w:rsid w:val="00FA36E3"/>
    <w:rsid w:val="00FA3AE1"/>
    <w:rsid w:val="00FB0AE4"/>
    <w:rsid w:val="00FB2435"/>
    <w:rsid w:val="00FB3057"/>
    <w:rsid w:val="00FB52F6"/>
    <w:rsid w:val="00FB58A8"/>
    <w:rsid w:val="00FB6AE2"/>
    <w:rsid w:val="00FB6F31"/>
    <w:rsid w:val="00FC503B"/>
    <w:rsid w:val="00FC679D"/>
    <w:rsid w:val="00FD2FA5"/>
    <w:rsid w:val="00FD454A"/>
    <w:rsid w:val="00FD4E0A"/>
    <w:rsid w:val="00FD5874"/>
    <w:rsid w:val="00FD5E60"/>
    <w:rsid w:val="00FE4C4E"/>
    <w:rsid w:val="00FF092B"/>
    <w:rsid w:val="00FF5EAE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3BDD-A85D-49B1-96B7-FF940B5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13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User</cp:lastModifiedBy>
  <cp:revision>124</cp:revision>
  <dcterms:created xsi:type="dcterms:W3CDTF">2024-03-14T21:19:00Z</dcterms:created>
  <dcterms:modified xsi:type="dcterms:W3CDTF">2025-10-20T20:01:00Z</dcterms:modified>
  <cp:category>cografyahocasi.com</cp:category>
  <cp:contentStatus>cografyahocasi.com</cp:contentStatus>
</cp:coreProperties>
</file>